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11BC" w14:textId="6644554B" w:rsidR="00D462E9" w:rsidRPr="00805816" w:rsidRDefault="00DB425A" w:rsidP="00DB425A">
      <w:pPr>
        <w:contextualSpacing/>
        <w:jc w:val="center"/>
        <w:rPr>
          <w:b/>
          <w:bCs/>
        </w:rPr>
      </w:pPr>
      <w:r w:rsidRPr="00805816">
        <w:rPr>
          <w:b/>
          <w:bCs/>
        </w:rPr>
        <w:t>Woes To Religious Hypocrites</w:t>
      </w:r>
    </w:p>
    <w:p w14:paraId="30FB2625" w14:textId="6722625A" w:rsidR="00DB425A" w:rsidRDefault="00DB425A" w:rsidP="00DB425A">
      <w:pPr>
        <w:contextualSpacing/>
        <w:jc w:val="center"/>
      </w:pPr>
      <w:r>
        <w:t>Matthew 23:14-39</w:t>
      </w:r>
    </w:p>
    <w:p w14:paraId="5995897F" w14:textId="03CF95D4" w:rsidR="00DB425A" w:rsidRDefault="00DB425A" w:rsidP="00DB425A">
      <w:pPr>
        <w:contextualSpacing/>
        <w:jc w:val="center"/>
      </w:pPr>
      <w:r>
        <w:t>June 7, 2026</w:t>
      </w:r>
    </w:p>
    <w:p w14:paraId="786454C9" w14:textId="414A49AB" w:rsidR="00DB425A" w:rsidRPr="00805816" w:rsidRDefault="00DB425A">
      <w:pPr>
        <w:contextualSpacing/>
        <w:rPr>
          <w:b/>
          <w:bCs/>
        </w:rPr>
      </w:pPr>
      <w:r w:rsidRPr="00805816">
        <w:rPr>
          <w:b/>
          <w:bCs/>
        </w:rPr>
        <w:t>Introduction</w:t>
      </w:r>
    </w:p>
    <w:p w14:paraId="4F042765" w14:textId="77777777" w:rsidR="00DB425A" w:rsidRDefault="00DB425A">
      <w:pPr>
        <w:contextualSpacing/>
      </w:pPr>
      <w:r>
        <w:tab/>
        <w:t xml:space="preserve">Last week in Matthew 23:1-12 we looked at some general comments JS said to multitude </w:t>
      </w:r>
    </w:p>
    <w:p w14:paraId="2F1CE147" w14:textId="288D47B1" w:rsidR="00DB425A" w:rsidRDefault="00DB425A" w:rsidP="00DB425A">
      <w:pPr>
        <w:ind w:left="720" w:firstLine="720"/>
        <w:contextualSpacing/>
      </w:pPr>
      <w:r>
        <w:t>and disciples following Him about religious hypocrites i.e. scribes and Pharisees</w:t>
      </w:r>
    </w:p>
    <w:p w14:paraId="66BEEBE0" w14:textId="083C9048" w:rsidR="00515553" w:rsidRDefault="00515553" w:rsidP="00DB425A">
      <w:pPr>
        <w:ind w:left="720" w:firstLine="720"/>
        <w:contextualSpacing/>
      </w:pPr>
      <w:r>
        <w:t xml:space="preserve">hypocrite = a person with a mask in front of their face, </w:t>
      </w:r>
      <w:proofErr w:type="spellStart"/>
      <w:r w:rsidR="00F6118A">
        <w:t>U</w:t>
      </w:r>
      <w:r>
        <w:t>see</w:t>
      </w:r>
      <w:proofErr w:type="spellEnd"/>
      <w:r>
        <w:t xml:space="preserve"> the mask not </w:t>
      </w:r>
      <w:r w:rsidR="00F6118A">
        <w:t xml:space="preserve">the </w:t>
      </w:r>
      <w:r>
        <w:t>face</w:t>
      </w:r>
    </w:p>
    <w:p w14:paraId="4E0F519B" w14:textId="4B229D5B" w:rsidR="00DB425A" w:rsidRDefault="00DB425A" w:rsidP="00DB425A">
      <w:pPr>
        <w:ind w:left="720" w:firstLine="720"/>
        <w:contextualSpacing/>
      </w:pPr>
      <w:r>
        <w:t xml:space="preserve">Jesus said they will tell you what to do but not </w:t>
      </w:r>
      <w:r w:rsidR="00F6118A">
        <w:t xml:space="preserve">do </w:t>
      </w:r>
      <w:r>
        <w:t>it themselves</w:t>
      </w:r>
      <w:r w:rsidR="00805816">
        <w:t xml:space="preserve"> 1-7</w:t>
      </w:r>
    </w:p>
    <w:p w14:paraId="6ECDD4EB" w14:textId="7CC12BFF" w:rsidR="00DB425A" w:rsidRDefault="00DB425A" w:rsidP="00DB425A">
      <w:pPr>
        <w:ind w:left="720" w:firstLine="720"/>
        <w:contextualSpacing/>
      </w:pPr>
      <w:r>
        <w:tab/>
        <w:t>They add religious weights to others</w:t>
      </w:r>
    </w:p>
    <w:p w14:paraId="3343D909" w14:textId="26E353AB" w:rsidR="00805816" w:rsidRDefault="00805816" w:rsidP="00DB425A">
      <w:pPr>
        <w:ind w:left="720" w:firstLine="720"/>
        <w:contextualSpacing/>
      </w:pPr>
      <w:r>
        <w:tab/>
        <w:t>They try to be seen as religious</w:t>
      </w:r>
    </w:p>
    <w:p w14:paraId="764CA166" w14:textId="5C739FF6" w:rsidR="00805816" w:rsidRDefault="00805816" w:rsidP="00DB425A">
      <w:pPr>
        <w:ind w:left="720" w:firstLine="720"/>
        <w:contextualSpacing/>
      </w:pPr>
      <w:r>
        <w:tab/>
        <w:t>They love recognition and special greetings</w:t>
      </w:r>
    </w:p>
    <w:p w14:paraId="7583E65E" w14:textId="060C36EC" w:rsidR="00805816" w:rsidRDefault="00805816" w:rsidP="00DB425A">
      <w:pPr>
        <w:ind w:left="720" w:firstLine="720"/>
        <w:contextualSpacing/>
      </w:pPr>
      <w:r>
        <w:t>Jesus said to His disciples what they should do 8-12</w:t>
      </w:r>
    </w:p>
    <w:p w14:paraId="2A99C6E5" w14:textId="55EA61E9" w:rsidR="00805816" w:rsidRDefault="00805816" w:rsidP="00DB425A">
      <w:pPr>
        <w:ind w:left="720" w:firstLine="720"/>
        <w:contextualSpacing/>
      </w:pPr>
      <w:r>
        <w:tab/>
        <w:t>You should not seek names and titles</w:t>
      </w:r>
    </w:p>
    <w:p w14:paraId="721A8DDC" w14:textId="4F6962F4" w:rsidR="00805816" w:rsidRDefault="00805816" w:rsidP="00DB425A">
      <w:pPr>
        <w:ind w:left="720" w:firstLine="720"/>
        <w:contextualSpacing/>
      </w:pPr>
      <w:r>
        <w:tab/>
        <w:t>You should be called a servant and humble</w:t>
      </w:r>
    </w:p>
    <w:p w14:paraId="3B1F6BE5" w14:textId="5C9EDE56" w:rsidR="00805816" w:rsidRDefault="00805816" w:rsidP="00805816">
      <w:pPr>
        <w:contextualSpacing/>
      </w:pPr>
      <w:r>
        <w:tab/>
        <w:t xml:space="preserve">Today in Mt23:13-39 Jesus pronounces 7 </w:t>
      </w:r>
      <w:r w:rsidRPr="00F6118A">
        <w:rPr>
          <w:i/>
          <w:iCs/>
        </w:rPr>
        <w:t>specific</w:t>
      </w:r>
      <w:r>
        <w:t xml:space="preserve"> woes </w:t>
      </w:r>
      <w:r w:rsidR="0064571E">
        <w:t>to</w:t>
      </w:r>
      <w:r>
        <w:t xml:space="preserve"> the scribes and Pharisees</w:t>
      </w:r>
    </w:p>
    <w:p w14:paraId="19733700" w14:textId="2AFF328F" w:rsidR="00805816" w:rsidRDefault="00805816" w:rsidP="00805816">
      <w:pPr>
        <w:ind w:left="720" w:firstLine="720"/>
        <w:contextualSpacing/>
      </w:pPr>
      <w:r>
        <w:t xml:space="preserve">w. the formula: </w:t>
      </w:r>
      <w:r w:rsidR="00F6118A">
        <w:t>‘</w:t>
      </w:r>
      <w:r>
        <w:t>woe to you scribes and Pharisees hypocrites</w:t>
      </w:r>
      <w:r w:rsidR="00F6118A">
        <w:t>’</w:t>
      </w:r>
      <w:r>
        <w:t xml:space="preserve"> 23</w:t>
      </w:r>
      <w:r w:rsidRPr="00805816">
        <w:rPr>
          <w:vertAlign w:val="superscript"/>
        </w:rPr>
        <w:t>13,15,16,23,25, 27,29</w:t>
      </w:r>
    </w:p>
    <w:p w14:paraId="166C9CD4" w14:textId="3C734833" w:rsidR="00DF3145" w:rsidRDefault="00DF3145" w:rsidP="00DF3145">
      <w:pPr>
        <w:contextualSpacing/>
      </w:pPr>
      <w:r>
        <w:tab/>
      </w:r>
      <w:r>
        <w:tab/>
      </w:r>
      <w:proofErr w:type="spellStart"/>
      <w:r>
        <w:t>ου</w:t>
      </w:r>
      <w:proofErr w:type="spellEnd"/>
      <w:r>
        <w:t>αιι = woe = how horrible it will be, horror, disaster, calamity</w:t>
      </w:r>
      <w:r w:rsidR="00F6118A">
        <w:t xml:space="preserve">, Mt11:20 of </w:t>
      </w:r>
      <w:r w:rsidR="0064571E">
        <w:tab/>
      </w:r>
      <w:r w:rsidR="0064571E">
        <w:tab/>
      </w:r>
      <w:r w:rsidR="0064571E">
        <w:tab/>
      </w:r>
      <w:r w:rsidR="0064571E">
        <w:tab/>
      </w:r>
      <w:r w:rsidR="00F6118A">
        <w:t>cities.</w:t>
      </w:r>
      <w:r w:rsidR="0064571E">
        <w:t>, anger from</w:t>
      </w:r>
      <w:r w:rsidR="004A0F16">
        <w:t>, not only wrath but also sorrow</w:t>
      </w:r>
      <w:r w:rsidR="00636EC8">
        <w:t>, condemnation</w:t>
      </w:r>
    </w:p>
    <w:p w14:paraId="3AE810E2" w14:textId="289926A7" w:rsidR="00DB425A" w:rsidRDefault="00DF3145" w:rsidP="00DF3145">
      <w:pPr>
        <w:ind w:firstLine="720"/>
        <w:contextualSpacing/>
      </w:pPr>
      <w:r>
        <w:t>This is the strongest language Jesus uses in the New Testament</w:t>
      </w:r>
    </w:p>
    <w:p w14:paraId="49794D94" w14:textId="055C1A6C" w:rsidR="00172EAD" w:rsidRDefault="00172EAD" w:rsidP="00DF3145">
      <w:pPr>
        <w:ind w:firstLine="720"/>
        <w:contextualSpacing/>
      </w:pPr>
      <w:r>
        <w:tab/>
        <w:t>Hypocrites, fools, blind</w:t>
      </w:r>
      <w:r w:rsidR="00C3127D">
        <w:t xml:space="preserve">, </w:t>
      </w:r>
      <w:proofErr w:type="gramStart"/>
      <w:r w:rsidR="00C3127D">
        <w:t>tombs,  fools</w:t>
      </w:r>
      <w:proofErr w:type="gramEnd"/>
      <w:r w:rsidR="00C3127D">
        <w:t>, blind, tombs, brood of vipers, serpents</w:t>
      </w:r>
    </w:p>
    <w:p w14:paraId="230CEB83" w14:textId="7E314369" w:rsidR="00DB425A" w:rsidRPr="00DF3145" w:rsidRDefault="00DF3145">
      <w:pPr>
        <w:contextualSpacing/>
        <w:rPr>
          <w:b/>
          <w:bCs/>
        </w:rPr>
      </w:pPr>
      <w:r w:rsidRPr="00DF3145">
        <w:rPr>
          <w:b/>
          <w:bCs/>
        </w:rPr>
        <w:t>Woe</w:t>
      </w:r>
      <w:r w:rsidR="00675D92">
        <w:rPr>
          <w:b/>
          <w:bCs/>
        </w:rPr>
        <w:t>[</w:t>
      </w:r>
      <w:r w:rsidRPr="00DF3145">
        <w:rPr>
          <w:b/>
          <w:bCs/>
        </w:rPr>
        <w:t>s</w:t>
      </w:r>
      <w:r w:rsidR="00675D92">
        <w:rPr>
          <w:b/>
          <w:bCs/>
        </w:rPr>
        <w:t>]</w:t>
      </w:r>
      <w:r w:rsidRPr="00DF3145">
        <w:rPr>
          <w:b/>
          <w:bCs/>
        </w:rPr>
        <w:t xml:space="preserve"> To Religious Hypocrites Who …</w:t>
      </w:r>
    </w:p>
    <w:p w14:paraId="00A89B27" w14:textId="11BA21EE" w:rsidR="00F6118A" w:rsidRPr="00F6118A" w:rsidRDefault="00F6118A">
      <w:pPr>
        <w:contextualSpacing/>
        <w:rPr>
          <w:b/>
          <w:bCs/>
        </w:rPr>
      </w:pPr>
      <w:r w:rsidRPr="00F6118A">
        <w:rPr>
          <w:b/>
          <w:bCs/>
        </w:rPr>
        <w:t xml:space="preserve">1. Keep People </w:t>
      </w:r>
      <w:proofErr w:type="gramStart"/>
      <w:r w:rsidRPr="00F6118A">
        <w:rPr>
          <w:b/>
          <w:bCs/>
        </w:rPr>
        <w:t>From</w:t>
      </w:r>
      <w:proofErr w:type="gramEnd"/>
      <w:r w:rsidRPr="00F6118A">
        <w:rPr>
          <w:b/>
          <w:bCs/>
        </w:rPr>
        <w:t xml:space="preserve"> Entering the Kingdom of Heaven 13-14</w:t>
      </w:r>
    </w:p>
    <w:p w14:paraId="68516B65" w14:textId="6B9A0ABB" w:rsidR="00F6118A" w:rsidRDefault="00F6118A" w:rsidP="00F6118A">
      <w:pPr>
        <w:contextualSpacing/>
      </w:pPr>
      <w:r>
        <w:tab/>
        <w:t>But woe to you scribes and Pharisees hypocrites 13</w:t>
      </w:r>
    </w:p>
    <w:p w14:paraId="1691F6CF" w14:textId="77777777" w:rsidR="00F6118A" w:rsidRDefault="00F6118A" w:rsidP="00F6118A">
      <w:pPr>
        <w:contextualSpacing/>
      </w:pPr>
      <w:r>
        <w:tab/>
      </w:r>
      <w:r>
        <w:tab/>
        <w:t xml:space="preserve">for you shut up the kingdom of heaven against men </w:t>
      </w:r>
    </w:p>
    <w:p w14:paraId="7C03E2DA" w14:textId="72D6AFE0" w:rsidR="00F6118A" w:rsidRDefault="00F6118A" w:rsidP="00F6118A">
      <w:pPr>
        <w:ind w:left="720" w:firstLine="720"/>
        <w:contextualSpacing/>
      </w:pPr>
      <w:r>
        <w:t>for U neither go in nor do U allow others to enter in</w:t>
      </w:r>
    </w:p>
    <w:p w14:paraId="39DB07C7" w14:textId="3F25538E" w:rsidR="00F6118A" w:rsidRDefault="00F6118A" w:rsidP="00F6118A">
      <w:pPr>
        <w:contextualSpacing/>
      </w:pPr>
      <w:r>
        <w:tab/>
        <w:t>=&gt;oppose Jesus as the way the truth and the life, see J9 and the man born blind</w:t>
      </w:r>
    </w:p>
    <w:p w14:paraId="1E715AFE" w14:textId="77777777" w:rsidR="00F6118A" w:rsidRDefault="00F6118A" w:rsidP="00F6118A">
      <w:pPr>
        <w:contextualSpacing/>
      </w:pPr>
      <w:r>
        <w:tab/>
      </w:r>
      <w:r>
        <w:tab/>
        <w:t>Kingdom of heaven – Mt 4:17, 10:17</w:t>
      </w:r>
    </w:p>
    <w:p w14:paraId="7DBC7D9D" w14:textId="77777777" w:rsidR="00F6118A" w:rsidRDefault="00F6118A" w:rsidP="00F6118A">
      <w:pPr>
        <w:contextualSpacing/>
      </w:pPr>
      <w:r>
        <w:tab/>
      </w:r>
      <w:r>
        <w:tab/>
        <w:t xml:space="preserve">Converted to enter kingdom of </w:t>
      </w:r>
      <w:proofErr w:type="gramStart"/>
      <w:r>
        <w:t>heaven  5:20</w:t>
      </w:r>
      <w:proofErr w:type="gramEnd"/>
      <w:r>
        <w:t xml:space="preserve">  </w:t>
      </w:r>
      <w:proofErr w:type="gramStart"/>
      <w:r>
        <w:t>7:21  18:3</w:t>
      </w:r>
      <w:proofErr w:type="gramEnd"/>
      <w:r>
        <w:t xml:space="preserve"> 19:14</w:t>
      </w:r>
    </w:p>
    <w:p w14:paraId="06DD2F39" w14:textId="77777777" w:rsidR="00F6118A" w:rsidRDefault="00F6118A" w:rsidP="00F6118A">
      <w:pPr>
        <w:contextualSpacing/>
      </w:pPr>
      <w:r>
        <w:tab/>
      </w:r>
      <w:r>
        <w:tab/>
        <w:t>Jesus is the way the truth and the life no man comes to the Father but … J14:6</w:t>
      </w:r>
    </w:p>
    <w:p w14:paraId="13B62FC0" w14:textId="11246E86" w:rsidR="006F4637" w:rsidRDefault="006F4637" w:rsidP="00F6118A">
      <w:pPr>
        <w:contextualSpacing/>
      </w:pPr>
      <w:r>
        <w:tab/>
      </w:r>
      <w:r>
        <w:tab/>
        <w:t>Do U gather people to Jesus or scatter them from Him Mt12:30, Lk11:23</w:t>
      </w:r>
    </w:p>
    <w:p w14:paraId="6E694D82" w14:textId="77777777" w:rsidR="00F6118A" w:rsidRDefault="00F6118A" w:rsidP="00F6118A">
      <w:pPr>
        <w:contextualSpacing/>
      </w:pPr>
      <w:r>
        <w:tab/>
        <w:t>Note v14 …devouring widows houses and for pretense long prayers</w:t>
      </w:r>
    </w:p>
    <w:p w14:paraId="58CF7015" w14:textId="1B15C5AB" w:rsidR="00F6118A" w:rsidRDefault="00F6118A" w:rsidP="00F6118A">
      <w:pPr>
        <w:contextualSpacing/>
      </w:pPr>
      <w:r>
        <w:tab/>
      </w:r>
      <w:r>
        <w:tab/>
        <w:t xml:space="preserve">Not in oldest </w:t>
      </w:r>
      <w:proofErr w:type="spellStart"/>
      <w:r>
        <w:t>mss</w:t>
      </w:r>
      <w:proofErr w:type="spellEnd"/>
      <w:r>
        <w:t xml:space="preserve"> of Matthew but in Mark12:40 and Lukek20:47</w:t>
      </w:r>
    </w:p>
    <w:p w14:paraId="1D53C366" w14:textId="290BB936" w:rsidR="00F6118A" w:rsidRDefault="00F6118A" w:rsidP="00F6118A">
      <w:pPr>
        <w:contextualSpacing/>
      </w:pPr>
      <w:r>
        <w:tab/>
      </w:r>
      <w:r>
        <w:tab/>
        <w:t>The point would be religious hypocrites take advantage of the most vulnerable</w:t>
      </w:r>
    </w:p>
    <w:p w14:paraId="3FBA596F" w14:textId="141C3EF8" w:rsidR="009818FE" w:rsidRPr="00F6118A" w:rsidRDefault="009818FE" w:rsidP="00F6118A">
      <w:pPr>
        <w:contextualSpacing/>
      </w:pPr>
      <w:r>
        <w:tab/>
      </w:r>
      <w:r>
        <w:tab/>
      </w:r>
      <w:r>
        <w:tab/>
        <w:t xml:space="preserve">Long prayers to impress people                     </w:t>
      </w:r>
    </w:p>
    <w:p w14:paraId="53E4CE2B" w14:textId="27601130" w:rsidR="00F6118A" w:rsidRPr="006F4637" w:rsidRDefault="006F4637">
      <w:pPr>
        <w:contextualSpacing/>
        <w:rPr>
          <w:b/>
          <w:bCs/>
        </w:rPr>
      </w:pPr>
      <w:r w:rsidRPr="006F4637">
        <w:rPr>
          <w:b/>
          <w:bCs/>
        </w:rPr>
        <w:t>2. Promote Legalism</w:t>
      </w:r>
      <w:r w:rsidR="00BC61EA">
        <w:rPr>
          <w:b/>
          <w:bCs/>
        </w:rPr>
        <w:t xml:space="preserve"> Among Followers </w:t>
      </w:r>
      <w:r w:rsidRPr="006F4637">
        <w:rPr>
          <w:b/>
          <w:bCs/>
        </w:rPr>
        <w:t>15</w:t>
      </w:r>
    </w:p>
    <w:p w14:paraId="00D1CD6D" w14:textId="77777777" w:rsidR="006F4637" w:rsidRDefault="006F4637" w:rsidP="006F4637">
      <w:pPr>
        <w:contextualSpacing/>
      </w:pPr>
      <w:r>
        <w:tab/>
        <w:t>But woe to you scribes and Pharisees hypocrites</w:t>
      </w:r>
    </w:p>
    <w:p w14:paraId="0BC28AD8" w14:textId="77777777" w:rsidR="006F4637" w:rsidRDefault="006F4637" w:rsidP="006F4637">
      <w:pPr>
        <w:contextualSpacing/>
      </w:pPr>
      <w:r>
        <w:tab/>
      </w:r>
      <w:r>
        <w:tab/>
        <w:t>For you travel land and sea to win one proselyte</w:t>
      </w:r>
    </w:p>
    <w:p w14:paraId="41553572" w14:textId="77777777" w:rsidR="006F4637" w:rsidRDefault="006F4637" w:rsidP="006F4637">
      <w:pPr>
        <w:contextualSpacing/>
      </w:pPr>
      <w:r>
        <w:tab/>
      </w:r>
      <w:r>
        <w:tab/>
        <w:t>You make him twice as much a son of hell as yourselves</w:t>
      </w:r>
    </w:p>
    <w:p w14:paraId="1D784C95" w14:textId="55A492DF" w:rsidR="007161F7" w:rsidRPr="00F6118A" w:rsidRDefault="00BC61EA" w:rsidP="007161F7">
      <w:pPr>
        <w:contextualSpacing/>
      </w:pPr>
      <w:r>
        <w:tab/>
      </w:r>
      <w:r w:rsidR="007161F7">
        <w:tab/>
        <w:t>traditions = required Mt15:2-6, Mark7:3-13</w:t>
      </w:r>
    </w:p>
    <w:p w14:paraId="6D109A99" w14:textId="2B1EBF7B" w:rsidR="00BC61EA" w:rsidRDefault="00BC61EA" w:rsidP="007161F7">
      <w:pPr>
        <w:ind w:firstLine="720"/>
        <w:contextualSpacing/>
      </w:pPr>
      <w:r>
        <w:t>=&gt;promotion of legalism, man-made rules ‘to help’, but they don’t,</w:t>
      </w:r>
    </w:p>
    <w:p w14:paraId="7718CB44" w14:textId="338A6876" w:rsidR="00BC61EA" w:rsidRDefault="00BC61EA" w:rsidP="006F4637">
      <w:pPr>
        <w:contextualSpacing/>
      </w:pPr>
      <w:r>
        <w:tab/>
      </w:r>
      <w:r>
        <w:tab/>
        <w:t>People who are legalists are aggressive and insistent on their way</w:t>
      </w:r>
    </w:p>
    <w:p w14:paraId="3D08343C" w14:textId="3017ECB4" w:rsidR="00BC61EA" w:rsidRDefault="00BC61EA" w:rsidP="006F4637">
      <w:pPr>
        <w:contextualSpacing/>
      </w:pPr>
      <w:r>
        <w:tab/>
      </w:r>
      <w:r>
        <w:tab/>
      </w:r>
      <w:proofErr w:type="gramStart"/>
      <w:r>
        <w:t>Instead look</w:t>
      </w:r>
      <w:proofErr w:type="gramEnd"/>
      <w:r>
        <w:t xml:space="preserve"> at the word and </w:t>
      </w:r>
      <w:proofErr w:type="gramStart"/>
      <w:r>
        <w:t>practice</w:t>
      </w:r>
      <w:proofErr w:type="gramEnd"/>
      <w:r>
        <w:t xml:space="preserve"> it, there often is more than one right way</w:t>
      </w:r>
    </w:p>
    <w:p w14:paraId="361C06C2" w14:textId="6868E1E0" w:rsidR="00F6118A" w:rsidRPr="007161F7" w:rsidRDefault="007161F7">
      <w:pPr>
        <w:contextualSpacing/>
        <w:rPr>
          <w:b/>
          <w:bCs/>
        </w:rPr>
      </w:pPr>
      <w:r w:rsidRPr="007161F7">
        <w:rPr>
          <w:b/>
          <w:bCs/>
        </w:rPr>
        <w:t>3. Word-Engineer Their Way Around God’s Word 16-22</w:t>
      </w:r>
    </w:p>
    <w:p w14:paraId="53748422" w14:textId="5FF6310F" w:rsidR="00130B8E" w:rsidRDefault="007161F7" w:rsidP="00130B8E">
      <w:pPr>
        <w:contextualSpacing/>
      </w:pPr>
      <w:r>
        <w:tab/>
      </w:r>
      <w:r w:rsidR="00130B8E">
        <w:t xml:space="preserve">But woe to you </w:t>
      </w:r>
      <w:r w:rsidR="00A050D6">
        <w:t>blind guides [change in addressee of the woe]</w:t>
      </w:r>
    </w:p>
    <w:p w14:paraId="73A4FA0B" w14:textId="6F2C2999" w:rsidR="00A050D6" w:rsidRDefault="00A050D6">
      <w:pPr>
        <w:contextualSpacing/>
      </w:pPr>
      <w:r>
        <w:tab/>
      </w:r>
      <w:r>
        <w:tab/>
        <w:t xml:space="preserve">You say swear by the </w:t>
      </w:r>
      <w:proofErr w:type="spellStart"/>
      <w:r>
        <w:t>templ</w:t>
      </w:r>
      <w:proofErr w:type="spellEnd"/>
      <w:r>
        <w:t xml:space="preserve"> nothing only swearing by the Au of </w:t>
      </w:r>
      <w:proofErr w:type="spellStart"/>
      <w:r>
        <w:t>th</w:t>
      </w:r>
      <w:proofErr w:type="spellEnd"/>
      <w:r>
        <w:t xml:space="preserve"> </w:t>
      </w:r>
      <w:proofErr w:type="spellStart"/>
      <w:r>
        <w:t>templ</w:t>
      </w:r>
      <w:proofErr w:type="spellEnd"/>
      <w:r>
        <w:t xml:space="preserve"> obligates</w:t>
      </w:r>
    </w:p>
    <w:p w14:paraId="6D6AB974" w14:textId="59E0218B" w:rsidR="003F08EF" w:rsidRDefault="003F08EF">
      <w:pPr>
        <w:contextualSpacing/>
      </w:pPr>
      <w:r>
        <w:tab/>
      </w:r>
      <w:r>
        <w:tab/>
      </w:r>
      <w:r>
        <w:tab/>
        <w:t xml:space="preserve">Which is more </w:t>
      </w:r>
      <w:proofErr w:type="gramStart"/>
      <w:r>
        <w:t>important</w:t>
      </w:r>
      <w:proofErr w:type="gramEnd"/>
      <w:r>
        <w:t xml:space="preserve"> the Au or the temple that sanctifies???</w:t>
      </w:r>
    </w:p>
    <w:p w14:paraId="219FEFF7" w14:textId="1DB5CD97" w:rsidR="003F08EF" w:rsidRDefault="003F08EF">
      <w:pPr>
        <w:contextualSpacing/>
      </w:pPr>
      <w:r>
        <w:tab/>
      </w:r>
      <w:r>
        <w:tab/>
      </w:r>
      <w:r>
        <w:tab/>
        <w:t>Swear by altar nothing but by the gift on the altar obligated</w:t>
      </w:r>
    </w:p>
    <w:p w14:paraId="1E22B493" w14:textId="786759E5" w:rsidR="00675D92" w:rsidRDefault="00675D92" w:rsidP="00675D92">
      <w:pPr>
        <w:contextualSpacing/>
      </w:pPr>
      <w:r>
        <w:tab/>
      </w:r>
      <w:r>
        <w:tab/>
      </w:r>
      <w:r>
        <w:tab/>
        <w:t>Which is greater??? If you swear you are swearing by God.</w:t>
      </w:r>
      <w:r w:rsidRPr="00675D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Foolishness, this type of reasoning is called casuistry, Jews used frequent</w:t>
      </w:r>
    </w:p>
    <w:p w14:paraId="11A1170C" w14:textId="0A5E59FB" w:rsidR="00177B9A" w:rsidRDefault="007161F7" w:rsidP="00177B9A">
      <w:pPr>
        <w:contextualSpacing/>
      </w:pPr>
      <w:r>
        <w:tab/>
      </w:r>
      <w:r w:rsidR="00177B9A">
        <w:tab/>
        <w:t>They manipulate words and argue over words</w:t>
      </w:r>
      <w:r w:rsidR="009A67A4">
        <w:t>, casuistry, word engineering</w:t>
      </w:r>
    </w:p>
    <w:p w14:paraId="737EF185" w14:textId="56DCD905" w:rsidR="007161F7" w:rsidRDefault="007161F7" w:rsidP="00C3127D">
      <w:pPr>
        <w:ind w:firstLine="720"/>
        <w:contextualSpacing/>
      </w:pPr>
      <w:r>
        <w:lastRenderedPageBreak/>
        <w:t>=&gt;We know what is more important, greater from the Word of God</w:t>
      </w:r>
      <w:r w:rsidR="00177B9A">
        <w:t>,</w:t>
      </w:r>
      <w:r>
        <w:t xml:space="preserve"> if we need to know</w:t>
      </w:r>
    </w:p>
    <w:p w14:paraId="74565B19" w14:textId="670B3A02" w:rsidR="007161F7" w:rsidRDefault="007161F7" w:rsidP="00675D92">
      <w:pPr>
        <w:contextualSpacing/>
      </w:pPr>
      <w:r>
        <w:tab/>
      </w:r>
      <w:r>
        <w:tab/>
        <w:t>We should not look for word engineering ways around what the Word says ever</w:t>
      </w:r>
    </w:p>
    <w:p w14:paraId="5F124C17" w14:textId="1BCFC7BE" w:rsidR="007161F7" w:rsidRDefault="007161F7" w:rsidP="00675D92">
      <w:pPr>
        <w:contextualSpacing/>
      </w:pPr>
      <w:r>
        <w:tab/>
      </w:r>
      <w:r>
        <w:tab/>
        <w:t>Some things are not worth talking about</w:t>
      </w:r>
    </w:p>
    <w:p w14:paraId="446F5567" w14:textId="0EF894F3" w:rsidR="00DF3145" w:rsidRPr="00A050D6" w:rsidRDefault="00DF3145">
      <w:pPr>
        <w:contextualSpacing/>
        <w:rPr>
          <w:b/>
          <w:bCs/>
        </w:rPr>
      </w:pPr>
      <w:r w:rsidRPr="00A050D6">
        <w:rPr>
          <w:b/>
          <w:bCs/>
        </w:rPr>
        <w:t>4</w:t>
      </w:r>
      <w:proofErr w:type="gramStart"/>
      <w:r w:rsidR="00073AAB" w:rsidRPr="00A050D6">
        <w:rPr>
          <w:b/>
          <w:bCs/>
          <w:vertAlign w:val="superscript"/>
        </w:rPr>
        <w:t>th</w:t>
      </w:r>
      <w:r w:rsidR="00073AAB" w:rsidRPr="00A050D6">
        <w:rPr>
          <w:b/>
          <w:bCs/>
        </w:rPr>
        <w:t xml:space="preserve"> </w:t>
      </w:r>
      <w:r w:rsidRPr="00A050D6">
        <w:rPr>
          <w:b/>
          <w:bCs/>
        </w:rPr>
        <w:t xml:space="preserve"> </w:t>
      </w:r>
      <w:r w:rsidR="00C3127D">
        <w:rPr>
          <w:b/>
          <w:bCs/>
        </w:rPr>
        <w:t>Major</w:t>
      </w:r>
      <w:proofErr w:type="gramEnd"/>
      <w:r w:rsidR="00C3127D">
        <w:rPr>
          <w:b/>
          <w:bCs/>
        </w:rPr>
        <w:t xml:space="preserve"> on the Minors, </w:t>
      </w:r>
      <w:r w:rsidR="007161F7">
        <w:rPr>
          <w:b/>
          <w:bCs/>
        </w:rPr>
        <w:t xml:space="preserve">See the Little </w:t>
      </w:r>
      <w:proofErr w:type="gramStart"/>
      <w:r w:rsidR="007161F7">
        <w:rPr>
          <w:b/>
          <w:bCs/>
        </w:rPr>
        <w:t>But</w:t>
      </w:r>
      <w:proofErr w:type="gramEnd"/>
      <w:r w:rsidR="007161F7">
        <w:rPr>
          <w:b/>
          <w:bCs/>
        </w:rPr>
        <w:t xml:space="preserve"> Neglect </w:t>
      </w:r>
      <w:proofErr w:type="gramStart"/>
      <w:r w:rsidR="007161F7">
        <w:rPr>
          <w:b/>
          <w:bCs/>
        </w:rPr>
        <w:t>The</w:t>
      </w:r>
      <w:proofErr w:type="gramEnd"/>
      <w:r w:rsidR="007161F7">
        <w:rPr>
          <w:b/>
          <w:bCs/>
        </w:rPr>
        <w:t xml:space="preserve"> </w:t>
      </w:r>
      <w:r w:rsidR="00CD1EFA">
        <w:rPr>
          <w:b/>
          <w:bCs/>
        </w:rPr>
        <w:t xml:space="preserve">Big </w:t>
      </w:r>
      <w:r w:rsidRPr="00A050D6">
        <w:rPr>
          <w:b/>
          <w:bCs/>
        </w:rPr>
        <w:t>23-24</w:t>
      </w:r>
    </w:p>
    <w:p w14:paraId="37FDF9F9" w14:textId="77777777" w:rsidR="00130B8E" w:rsidRDefault="00130B8E" w:rsidP="00130B8E">
      <w:pPr>
        <w:contextualSpacing/>
      </w:pPr>
      <w:r>
        <w:tab/>
        <w:t>But woe to you scribes and Pharisees hypocrites</w:t>
      </w:r>
    </w:p>
    <w:p w14:paraId="39853728" w14:textId="5E24659E" w:rsidR="00675D92" w:rsidRDefault="00675D92" w:rsidP="00130B8E">
      <w:pPr>
        <w:contextualSpacing/>
      </w:pPr>
      <w:r>
        <w:tab/>
      </w:r>
      <w:r>
        <w:tab/>
        <w:t xml:space="preserve">Tithe is </w:t>
      </w:r>
      <w:proofErr w:type="gramStart"/>
      <w:r>
        <w:t>a tenth</w:t>
      </w:r>
      <w:proofErr w:type="gramEnd"/>
      <w:r>
        <w:t xml:space="preserve">, but the tenth is </w:t>
      </w:r>
      <w:proofErr w:type="gramStart"/>
      <w:r>
        <w:t>a tenth</w:t>
      </w:r>
      <w:proofErr w:type="gramEnd"/>
      <w:r>
        <w:t xml:space="preserve"> of all</w:t>
      </w:r>
    </w:p>
    <w:p w14:paraId="07B18C06" w14:textId="46C12C02" w:rsidR="00675D92" w:rsidRDefault="00675D92" w:rsidP="00130B8E">
      <w:pPr>
        <w:contextualSpacing/>
      </w:pPr>
      <w:r>
        <w:tab/>
      </w:r>
      <w:r>
        <w:tab/>
        <w:t>They pay a tithe of the herbs in their garden but miss: the law, justice, mercy, faith</w:t>
      </w:r>
    </w:p>
    <w:p w14:paraId="63C2EEAE" w14:textId="153F8ACA" w:rsidR="00675D92" w:rsidRDefault="00675D92" w:rsidP="00130B8E">
      <w:pPr>
        <w:contextualSpacing/>
      </w:pPr>
      <w:r>
        <w:tab/>
      </w:r>
      <w:r>
        <w:tab/>
        <w:t>They find the gnat</w:t>
      </w:r>
      <w:r w:rsidR="00055A89">
        <w:t>, a very small thing, but miss the camel, a very big thing[s]</w:t>
      </w:r>
    </w:p>
    <w:p w14:paraId="2D817043" w14:textId="49834CE7" w:rsidR="00CD1EFA" w:rsidRDefault="00CD1EFA" w:rsidP="00130B8E">
      <w:pPr>
        <w:contextualSpacing/>
      </w:pPr>
      <w:r>
        <w:tab/>
        <w:t>=&gt;Not wrong to tithe of your herb-garden that is a little thing, shows attention to detail</w:t>
      </w:r>
    </w:p>
    <w:p w14:paraId="610B793E" w14:textId="2EB4A8C7" w:rsidR="00CD1EFA" w:rsidRDefault="00CD1EFA" w:rsidP="00130B8E">
      <w:pPr>
        <w:contextualSpacing/>
      </w:pPr>
      <w:r>
        <w:tab/>
      </w:r>
      <w:r>
        <w:tab/>
        <w:t>But we should not miss the big things or worse neglect them if we see them</w:t>
      </w:r>
    </w:p>
    <w:p w14:paraId="32D4EFB5" w14:textId="00AF563B" w:rsidR="00CD1EFA" w:rsidRDefault="00CD1EFA" w:rsidP="00130B8E">
      <w:pPr>
        <w:contextualSpacing/>
      </w:pPr>
      <w:r>
        <w:tab/>
      </w:r>
      <w:r>
        <w:tab/>
        <w:t>There are matters which are weightier and matters which are lesser</w:t>
      </w:r>
    </w:p>
    <w:p w14:paraId="5FCECA8D" w14:textId="702B251E" w:rsidR="00DF3145" w:rsidRPr="00A050D6" w:rsidRDefault="00DF3145">
      <w:pPr>
        <w:contextualSpacing/>
        <w:rPr>
          <w:b/>
          <w:bCs/>
        </w:rPr>
      </w:pPr>
      <w:r w:rsidRPr="00A050D6">
        <w:rPr>
          <w:b/>
          <w:bCs/>
        </w:rPr>
        <w:t>5</w:t>
      </w:r>
      <w:proofErr w:type="gramStart"/>
      <w:r w:rsidR="00073AAB" w:rsidRPr="00A050D6">
        <w:rPr>
          <w:b/>
          <w:bCs/>
          <w:vertAlign w:val="superscript"/>
        </w:rPr>
        <w:t>th</w:t>
      </w:r>
      <w:r w:rsidR="00073AAB" w:rsidRPr="00A050D6">
        <w:rPr>
          <w:b/>
          <w:bCs/>
        </w:rPr>
        <w:t xml:space="preserve"> </w:t>
      </w:r>
      <w:r w:rsidRPr="00A050D6">
        <w:rPr>
          <w:b/>
          <w:bCs/>
        </w:rPr>
        <w:t xml:space="preserve"> Emphasize</w:t>
      </w:r>
      <w:proofErr w:type="gramEnd"/>
      <w:r w:rsidRPr="00A050D6">
        <w:rPr>
          <w:b/>
          <w:bCs/>
        </w:rPr>
        <w:t xml:space="preserve"> </w:t>
      </w:r>
      <w:r w:rsidR="004B6878">
        <w:rPr>
          <w:b/>
          <w:bCs/>
        </w:rPr>
        <w:t>A</w:t>
      </w:r>
      <w:r w:rsidRPr="00A050D6">
        <w:rPr>
          <w:b/>
          <w:bCs/>
        </w:rPr>
        <w:t xml:space="preserve"> </w:t>
      </w:r>
      <w:r w:rsidR="004B6878">
        <w:rPr>
          <w:b/>
          <w:bCs/>
        </w:rPr>
        <w:t>C</w:t>
      </w:r>
      <w:r w:rsidRPr="00A050D6">
        <w:rPr>
          <w:b/>
          <w:bCs/>
        </w:rPr>
        <w:t xml:space="preserve">lean </w:t>
      </w:r>
      <w:r w:rsidR="004B6878">
        <w:rPr>
          <w:b/>
          <w:bCs/>
        </w:rPr>
        <w:t>\L</w:t>
      </w:r>
      <w:r w:rsidRPr="00A050D6">
        <w:rPr>
          <w:b/>
          <w:bCs/>
        </w:rPr>
        <w:t xml:space="preserve">ook on </w:t>
      </w:r>
      <w:r w:rsidR="004B6878">
        <w:rPr>
          <w:b/>
          <w:bCs/>
        </w:rPr>
        <w:t>T</w:t>
      </w:r>
      <w:r w:rsidRPr="00A050D6">
        <w:rPr>
          <w:b/>
          <w:bCs/>
        </w:rPr>
        <w:t xml:space="preserve">he </w:t>
      </w:r>
      <w:r w:rsidR="004B6878">
        <w:rPr>
          <w:b/>
          <w:bCs/>
        </w:rPr>
        <w:t>O</w:t>
      </w:r>
      <w:r w:rsidRPr="00A050D6">
        <w:rPr>
          <w:b/>
          <w:bCs/>
        </w:rPr>
        <w:t xml:space="preserve">utside </w:t>
      </w:r>
      <w:r w:rsidR="004B6878">
        <w:rPr>
          <w:b/>
          <w:bCs/>
        </w:rPr>
        <w:t>B</w:t>
      </w:r>
      <w:r w:rsidRPr="00A050D6">
        <w:rPr>
          <w:b/>
          <w:bCs/>
        </w:rPr>
        <w:t xml:space="preserve">ut are </w:t>
      </w:r>
      <w:r w:rsidR="004B6878">
        <w:rPr>
          <w:b/>
          <w:bCs/>
        </w:rPr>
        <w:t>In</w:t>
      </w:r>
      <w:r w:rsidRPr="00A050D6">
        <w:rPr>
          <w:b/>
          <w:bCs/>
        </w:rPr>
        <w:t xml:space="preserve">wardly </w:t>
      </w:r>
      <w:r w:rsidR="004B6878">
        <w:rPr>
          <w:b/>
          <w:bCs/>
        </w:rPr>
        <w:t>D</w:t>
      </w:r>
      <w:r w:rsidRPr="00A050D6">
        <w:rPr>
          <w:b/>
          <w:bCs/>
        </w:rPr>
        <w:t>irty 25-26</w:t>
      </w:r>
    </w:p>
    <w:p w14:paraId="256B9555" w14:textId="77777777" w:rsidR="00130B8E" w:rsidRDefault="00130B8E" w:rsidP="00130B8E">
      <w:pPr>
        <w:contextualSpacing/>
      </w:pPr>
      <w:r>
        <w:tab/>
        <w:t>But woe to you scribes and Pharisees hypocrites</w:t>
      </w:r>
    </w:p>
    <w:p w14:paraId="05ABE4BC" w14:textId="19EC5AA5" w:rsidR="00DF3145" w:rsidRDefault="00055A89">
      <w:pPr>
        <w:contextualSpacing/>
      </w:pPr>
      <w:r>
        <w:tab/>
      </w:r>
      <w:r>
        <w:tab/>
        <w:t>Clean the outside but the inside is full of all sorts of evil</w:t>
      </w:r>
    </w:p>
    <w:p w14:paraId="05247AD5" w14:textId="31E92732" w:rsidR="00055A89" w:rsidRDefault="00055A89">
      <w:pPr>
        <w:contextualSpacing/>
      </w:pPr>
      <w:r>
        <w:tab/>
        <w:t>Blind – third time JS has used this term of the scribes and Pharisees</w:t>
      </w:r>
    </w:p>
    <w:p w14:paraId="6224C5FB" w14:textId="73B84A26" w:rsidR="00055A89" w:rsidRDefault="00055A89">
      <w:pPr>
        <w:contextualSpacing/>
      </w:pPr>
      <w:r>
        <w:tab/>
      </w:r>
      <w:r>
        <w:tab/>
        <w:t>First clean the inside then the outside</w:t>
      </w:r>
    </w:p>
    <w:p w14:paraId="79866B91" w14:textId="77777777" w:rsidR="004C3EA3" w:rsidRDefault="00055A89">
      <w:pPr>
        <w:contextualSpacing/>
      </w:pPr>
      <w:r>
        <w:tab/>
        <w:t xml:space="preserve">The problem is the obsession with external appearances without due attention to the </w:t>
      </w:r>
      <w:r w:rsidR="004C3EA3">
        <w:t xml:space="preserve">inner </w:t>
      </w:r>
    </w:p>
    <w:p w14:paraId="540E6B23" w14:textId="7CD103A9" w:rsidR="00055A89" w:rsidRDefault="004C3EA3" w:rsidP="004C3EA3">
      <w:pPr>
        <w:ind w:left="720" w:firstLine="720"/>
        <w:contextualSpacing/>
      </w:pPr>
      <w:r>
        <w:t>spiritual relationship with God</w:t>
      </w:r>
    </w:p>
    <w:p w14:paraId="1BCB94A9" w14:textId="50EB2998" w:rsidR="004C3EA3" w:rsidRDefault="00177B9A" w:rsidP="009879EB">
      <w:pPr>
        <w:contextualSpacing/>
      </w:pPr>
      <w:r>
        <w:tab/>
        <w:t>=&gt;</w:t>
      </w:r>
      <w:r w:rsidR="009879EB">
        <w:t xml:space="preserve">this is almost a definition of hypocrisy-we put on a face people see, but behind the face </w:t>
      </w:r>
      <w:r w:rsidR="009879EB">
        <w:tab/>
      </w:r>
      <w:r w:rsidR="009879EB">
        <w:tab/>
        <w:t>we are thinking all sorts of bad things, we should be clean on inside first and then</w:t>
      </w:r>
      <w:r w:rsidR="009879EB">
        <w:tab/>
      </w:r>
    </w:p>
    <w:p w14:paraId="33622685" w14:textId="677B7760" w:rsidR="00DF3145" w:rsidRPr="00A050D6" w:rsidRDefault="00DF3145">
      <w:pPr>
        <w:contextualSpacing/>
        <w:rPr>
          <w:b/>
          <w:bCs/>
        </w:rPr>
      </w:pPr>
      <w:r w:rsidRPr="00A050D6">
        <w:rPr>
          <w:b/>
          <w:bCs/>
        </w:rPr>
        <w:t>6</w:t>
      </w:r>
      <w:r w:rsidR="00073AAB" w:rsidRPr="00A050D6">
        <w:rPr>
          <w:b/>
          <w:bCs/>
          <w:vertAlign w:val="superscript"/>
        </w:rPr>
        <w:t>th</w:t>
      </w:r>
      <w:r w:rsidR="00073AAB" w:rsidRPr="00A050D6">
        <w:rPr>
          <w:b/>
          <w:bCs/>
        </w:rPr>
        <w:t xml:space="preserve"> </w:t>
      </w:r>
      <w:r w:rsidRPr="00A050D6">
        <w:rPr>
          <w:b/>
          <w:bCs/>
        </w:rPr>
        <w:t xml:space="preserve"> </w:t>
      </w:r>
      <w:r w:rsidR="002550DB">
        <w:rPr>
          <w:b/>
          <w:bCs/>
        </w:rPr>
        <w:t>Cover Up Death Inside</w:t>
      </w:r>
      <w:r w:rsidR="009818FE">
        <w:rPr>
          <w:b/>
          <w:bCs/>
        </w:rPr>
        <w:t xml:space="preserve"> </w:t>
      </w:r>
      <w:r w:rsidRPr="00A050D6">
        <w:rPr>
          <w:b/>
          <w:bCs/>
        </w:rPr>
        <w:t>27-28</w:t>
      </w:r>
    </w:p>
    <w:p w14:paraId="74C7DBDD" w14:textId="5188BB4F" w:rsidR="00130B8E" w:rsidRDefault="00130B8E" w:rsidP="00130B8E">
      <w:pPr>
        <w:contextualSpacing/>
      </w:pPr>
      <w:r>
        <w:tab/>
        <w:t>But</w:t>
      </w:r>
      <w:r w:rsidR="00177B9A">
        <w:t xml:space="preserve"> </w:t>
      </w:r>
      <w:r>
        <w:t>woe to you scribes and Pharisees hypocrites</w:t>
      </w:r>
    </w:p>
    <w:p w14:paraId="67CF6EC5" w14:textId="77777777" w:rsidR="00FC201B" w:rsidRDefault="004C3EA3">
      <w:pPr>
        <w:contextualSpacing/>
      </w:pPr>
      <w:r>
        <w:tab/>
      </w:r>
      <w:r>
        <w:tab/>
        <w:t xml:space="preserve">Look like whitewashed tombs, </w:t>
      </w:r>
      <w:r w:rsidR="00FC201B">
        <w:t>custom was to whitewash around Passover</w:t>
      </w:r>
    </w:p>
    <w:p w14:paraId="7CCA1483" w14:textId="03E0FFF9" w:rsidR="00DF3145" w:rsidRDefault="004C3EA3" w:rsidP="00FC201B">
      <w:pPr>
        <w:ind w:left="1440" w:firstLine="720"/>
        <w:contextualSpacing/>
      </w:pPr>
      <w:r>
        <w:t>appear beautiful, but inside full of dead bones</w:t>
      </w:r>
      <w:r w:rsidR="00FC201B">
        <w:t xml:space="preserve"> – false appearance</w:t>
      </w:r>
    </w:p>
    <w:p w14:paraId="66264027" w14:textId="18F238A1" w:rsidR="004C3EA3" w:rsidRDefault="004C3EA3">
      <w:pPr>
        <w:contextualSpacing/>
      </w:pPr>
      <w:r>
        <w:tab/>
      </w:r>
      <w:r>
        <w:tab/>
        <w:t>You outwardly appear righteous but inside full of hypocrisy and lawlessness</w:t>
      </w:r>
    </w:p>
    <w:p w14:paraId="4A0934D1" w14:textId="13846C59" w:rsidR="009818FE" w:rsidRDefault="009818FE">
      <w:pPr>
        <w:contextualSpacing/>
      </w:pPr>
      <w:r>
        <w:tab/>
      </w:r>
      <w:r>
        <w:tab/>
      </w:r>
      <w:proofErr w:type="gramStart"/>
      <w:r>
        <w:t>Similar to</w:t>
      </w:r>
      <w:proofErr w:type="gramEnd"/>
      <w:r>
        <w:t xml:space="preserve"> the 5</w:t>
      </w:r>
      <w:r w:rsidRPr="009818FE">
        <w:rPr>
          <w:vertAlign w:val="superscript"/>
        </w:rPr>
        <w:t>th</w:t>
      </w:r>
      <w:r>
        <w:t xml:space="preserve"> woe</w:t>
      </w:r>
    </w:p>
    <w:p w14:paraId="5FE2B26F" w14:textId="77777777" w:rsidR="00FC201B" w:rsidRDefault="00FC201B">
      <w:pPr>
        <w:contextualSpacing/>
      </w:pPr>
      <w:r>
        <w:tab/>
        <w:t xml:space="preserve">=&gt;hypocrites present false appearances, things appear beautiful and </w:t>
      </w:r>
      <w:proofErr w:type="gramStart"/>
      <w:r>
        <w:t>pure</w:t>
      </w:r>
      <w:proofErr w:type="gramEnd"/>
      <w:r>
        <w:t xml:space="preserve"> but they are the </w:t>
      </w:r>
    </w:p>
    <w:p w14:paraId="5179B357" w14:textId="4D58B9F4" w:rsidR="00FC201B" w:rsidRDefault="00FC201B" w:rsidP="00FC201B">
      <w:pPr>
        <w:ind w:left="720" w:firstLine="720"/>
        <w:contextualSpacing/>
      </w:pPr>
      <w:r>
        <w:t>opposite</w:t>
      </w:r>
    </w:p>
    <w:p w14:paraId="7ABDA98D" w14:textId="56A69374" w:rsidR="00DF3145" w:rsidRPr="00A050D6" w:rsidRDefault="00DF3145">
      <w:pPr>
        <w:contextualSpacing/>
        <w:rPr>
          <w:b/>
          <w:bCs/>
        </w:rPr>
      </w:pPr>
      <w:r w:rsidRPr="00A050D6">
        <w:rPr>
          <w:b/>
          <w:bCs/>
        </w:rPr>
        <w:t>7</w:t>
      </w:r>
      <w:proofErr w:type="gramStart"/>
      <w:r w:rsidR="00073AAB" w:rsidRPr="00A050D6">
        <w:rPr>
          <w:b/>
          <w:bCs/>
          <w:vertAlign w:val="superscript"/>
        </w:rPr>
        <w:t>th</w:t>
      </w:r>
      <w:r w:rsidR="00073AAB" w:rsidRPr="00A050D6">
        <w:rPr>
          <w:b/>
          <w:bCs/>
        </w:rPr>
        <w:t xml:space="preserve"> </w:t>
      </w:r>
      <w:r w:rsidRPr="00A050D6">
        <w:rPr>
          <w:b/>
          <w:bCs/>
        </w:rPr>
        <w:t xml:space="preserve"> Live</w:t>
      </w:r>
      <w:proofErr w:type="gramEnd"/>
      <w:r w:rsidRPr="00A050D6">
        <w:rPr>
          <w:b/>
          <w:bCs/>
        </w:rPr>
        <w:t xml:space="preserve"> </w:t>
      </w:r>
      <w:proofErr w:type="gramStart"/>
      <w:r w:rsidR="004B6878">
        <w:rPr>
          <w:b/>
          <w:bCs/>
        </w:rPr>
        <w:t>W</w:t>
      </w:r>
      <w:r w:rsidRPr="00A050D6">
        <w:rPr>
          <w:b/>
          <w:bCs/>
        </w:rPr>
        <w:t>ith</w:t>
      </w:r>
      <w:proofErr w:type="gramEnd"/>
      <w:r w:rsidRPr="00A050D6">
        <w:rPr>
          <w:b/>
          <w:bCs/>
        </w:rPr>
        <w:t xml:space="preserve"> </w:t>
      </w:r>
      <w:r w:rsidR="004B6878">
        <w:rPr>
          <w:b/>
          <w:bCs/>
        </w:rPr>
        <w:t>C</w:t>
      </w:r>
      <w:r w:rsidRPr="00A050D6">
        <w:rPr>
          <w:b/>
          <w:bCs/>
        </w:rPr>
        <w:t xml:space="preserve">ontradictions </w:t>
      </w:r>
      <w:r w:rsidR="004B6878">
        <w:rPr>
          <w:b/>
          <w:bCs/>
        </w:rPr>
        <w:t>B</w:t>
      </w:r>
      <w:r w:rsidRPr="00A050D6">
        <w:rPr>
          <w:b/>
          <w:bCs/>
        </w:rPr>
        <w:t xml:space="preserve">etween </w:t>
      </w:r>
      <w:r w:rsidR="004B6878">
        <w:rPr>
          <w:b/>
          <w:bCs/>
        </w:rPr>
        <w:t>W</w:t>
      </w:r>
      <w:r w:rsidRPr="00A050D6">
        <w:rPr>
          <w:b/>
          <w:bCs/>
        </w:rPr>
        <w:t xml:space="preserve">hat </w:t>
      </w:r>
      <w:r w:rsidR="004B6878">
        <w:rPr>
          <w:b/>
          <w:bCs/>
        </w:rPr>
        <w:t>T</w:t>
      </w:r>
      <w:r w:rsidRPr="00A050D6">
        <w:rPr>
          <w:b/>
          <w:bCs/>
        </w:rPr>
        <w:t xml:space="preserve">hey </w:t>
      </w:r>
      <w:r w:rsidR="004B6878">
        <w:rPr>
          <w:b/>
          <w:bCs/>
        </w:rPr>
        <w:t>D</w:t>
      </w:r>
      <w:r w:rsidRPr="00A050D6">
        <w:rPr>
          <w:b/>
          <w:bCs/>
        </w:rPr>
        <w:t xml:space="preserve">o and </w:t>
      </w:r>
      <w:r w:rsidR="004B6878">
        <w:rPr>
          <w:b/>
          <w:bCs/>
        </w:rPr>
        <w:t>S</w:t>
      </w:r>
      <w:r w:rsidRPr="00A050D6">
        <w:rPr>
          <w:b/>
          <w:bCs/>
        </w:rPr>
        <w:t>ay 29-3</w:t>
      </w:r>
      <w:r w:rsidR="00C3127D">
        <w:rPr>
          <w:b/>
          <w:bCs/>
        </w:rPr>
        <w:t>6</w:t>
      </w:r>
    </w:p>
    <w:p w14:paraId="324AB01C" w14:textId="77777777" w:rsidR="00130B8E" w:rsidRDefault="00130B8E" w:rsidP="00130B8E">
      <w:pPr>
        <w:contextualSpacing/>
      </w:pPr>
      <w:r>
        <w:tab/>
        <w:t>But woe to you scribes and Pharisees hypocrites</w:t>
      </w:r>
    </w:p>
    <w:p w14:paraId="26ED17E4" w14:textId="55147211" w:rsidR="00DB425A" w:rsidRDefault="009879EB">
      <w:pPr>
        <w:contextualSpacing/>
      </w:pPr>
      <w:r>
        <w:tab/>
      </w:r>
      <w:r>
        <w:tab/>
      </w:r>
      <w:r w:rsidR="00316B85">
        <w:t xml:space="preserve">Live with </w:t>
      </w:r>
      <w:r w:rsidR="004B6878">
        <w:t>contradictions</w:t>
      </w:r>
      <w:r w:rsidR="00316B85">
        <w:t xml:space="preserve"> between what they do and what they say</w:t>
      </w:r>
    </w:p>
    <w:p w14:paraId="4AFB374D" w14:textId="1C97AD23" w:rsidR="00316B85" w:rsidRDefault="00316B85">
      <w:pPr>
        <w:contextualSpacing/>
      </w:pPr>
      <w:r>
        <w:tab/>
      </w:r>
      <w:r>
        <w:tab/>
        <w:t>Build and adorn the tombs of the prophets</w:t>
      </w:r>
    </w:p>
    <w:p w14:paraId="0833E6A4" w14:textId="77777777" w:rsidR="00316B85" w:rsidRDefault="00316B85">
      <w:pPr>
        <w:contextualSpacing/>
      </w:pPr>
      <w:r>
        <w:tab/>
      </w:r>
      <w:r>
        <w:tab/>
        <w:t>Say, if we had lived in the days of our fathers we would not</w:t>
      </w:r>
      <w:proofErr w:type="gramStart"/>
      <w:r>
        <w:t xml:space="preserve"> ..</w:t>
      </w:r>
      <w:proofErr w:type="gramEnd"/>
      <w:r>
        <w:t xml:space="preserve"> with them in the </w:t>
      </w:r>
    </w:p>
    <w:p w14:paraId="1FC73543" w14:textId="2BD43CF9" w:rsidR="00316B85" w:rsidRDefault="00316B85" w:rsidP="00316B85">
      <w:pPr>
        <w:ind w:left="1440" w:firstLine="720"/>
        <w:contextualSpacing/>
      </w:pPr>
      <w:r>
        <w:t>blood of the prophets</w:t>
      </w:r>
    </w:p>
    <w:p w14:paraId="5AAE9765" w14:textId="105E332C" w:rsidR="00316B85" w:rsidRDefault="00316B85" w:rsidP="00316B85">
      <w:pPr>
        <w:contextualSpacing/>
      </w:pPr>
      <w:r>
        <w:tab/>
      </w:r>
      <w:r>
        <w:tab/>
        <w:t>This is exactly what they have done with John and will do with Jesus</w:t>
      </w:r>
    </w:p>
    <w:p w14:paraId="03693EB3" w14:textId="1F40CEF7" w:rsidR="009A67A4" w:rsidRDefault="009A67A4" w:rsidP="00316B85">
      <w:pPr>
        <w:contextualSpacing/>
      </w:pPr>
      <w:r>
        <w:tab/>
      </w:r>
      <w:r>
        <w:tab/>
        <w:t>No escape from hell!!!</w:t>
      </w:r>
    </w:p>
    <w:p w14:paraId="41F0DE41" w14:textId="0968C4D8" w:rsidR="00316B85" w:rsidRDefault="00316B85" w:rsidP="00316B85">
      <w:pPr>
        <w:contextualSpacing/>
      </w:pPr>
      <w:r>
        <w:tab/>
      </w:r>
      <w:r>
        <w:tab/>
        <w:t>From the blood of Abel to Zechariah, son of Berechiah, see Zc1:1</w:t>
      </w:r>
    </w:p>
    <w:p w14:paraId="6732BEE2" w14:textId="77777777" w:rsidR="009818FE" w:rsidRDefault="009818FE">
      <w:pPr>
        <w:contextualSpacing/>
      </w:pPr>
      <w:r>
        <w:tab/>
        <w:t xml:space="preserve">=&gt;hypocrites like to think that they would be better than others and not do bad things.  Of </w:t>
      </w:r>
    </w:p>
    <w:p w14:paraId="2B0E859A" w14:textId="77777777" w:rsidR="009818FE" w:rsidRDefault="009818FE" w:rsidP="009818FE">
      <w:pPr>
        <w:ind w:left="720" w:firstLine="720"/>
        <w:contextualSpacing/>
      </w:pPr>
      <w:r>
        <w:t xml:space="preserve">course this is only talk.  The rejection of Jesus shows this contradictory thinking </w:t>
      </w:r>
    </w:p>
    <w:p w14:paraId="3754278C" w14:textId="20D1C8BC" w:rsidR="00DB425A" w:rsidRDefault="009818FE" w:rsidP="009818FE">
      <w:pPr>
        <w:ind w:left="720" w:firstLine="720"/>
        <w:contextualSpacing/>
      </w:pPr>
      <w:r>
        <w:t>of hypocrisy</w:t>
      </w:r>
    </w:p>
    <w:p w14:paraId="25F7BE0D" w14:textId="77777777" w:rsidR="00C3127D" w:rsidRDefault="004B6878" w:rsidP="004B6878">
      <w:pPr>
        <w:contextualSpacing/>
      </w:pPr>
      <w:r>
        <w:t xml:space="preserve">Jesus spoke very strongly against hypocrites.  </w:t>
      </w:r>
    </w:p>
    <w:p w14:paraId="0E43808B" w14:textId="0DA1744B" w:rsidR="004B6878" w:rsidRDefault="004B6878" w:rsidP="00C3127D">
      <w:pPr>
        <w:ind w:firstLine="720"/>
        <w:contextualSpacing/>
      </w:pPr>
      <w:r>
        <w:t>Learn from Jesus woes to the scribes and Pharisees</w:t>
      </w:r>
      <w:r w:rsidR="00C3127D">
        <w:t>, JS condemns w strong language</w:t>
      </w:r>
    </w:p>
    <w:p w14:paraId="1750359F" w14:textId="334298C5" w:rsidR="00C3127D" w:rsidRDefault="00C3127D" w:rsidP="00C3127D">
      <w:pPr>
        <w:ind w:firstLine="720"/>
        <w:contextualSpacing/>
      </w:pPr>
      <w:r>
        <w:t xml:space="preserve">JS said that hypocrites </w:t>
      </w:r>
      <w:proofErr w:type="gramStart"/>
      <w:r>
        <w:t>not escape</w:t>
      </w:r>
      <w:proofErr w:type="gramEnd"/>
      <w:r>
        <w:t xml:space="preserve"> condemnation of hell </w:t>
      </w:r>
      <w:r w:rsidRPr="00C3127D">
        <w:rPr>
          <w:vertAlign w:val="superscript"/>
        </w:rPr>
        <w:t>33</w:t>
      </w:r>
      <w:r>
        <w:t xml:space="preserve">, on U all the righteous blood </w:t>
      </w:r>
      <w:r w:rsidRPr="00C3127D">
        <w:rPr>
          <w:vertAlign w:val="superscript"/>
        </w:rPr>
        <w:t>35</w:t>
      </w:r>
    </w:p>
    <w:p w14:paraId="02938D2D" w14:textId="2A18264B" w:rsidR="004B6878" w:rsidRDefault="004B6878" w:rsidP="00C3127D">
      <w:pPr>
        <w:ind w:firstLine="720"/>
        <w:contextualSpacing/>
        <w:rPr>
          <w:b/>
          <w:bCs/>
        </w:rPr>
      </w:pPr>
      <w:r>
        <w:t>Also learn from Jesus’ lament over Jerusalem’s rejection of Him.</w:t>
      </w:r>
    </w:p>
    <w:p w14:paraId="5A01DCC9" w14:textId="3F0E7A07" w:rsidR="00DB425A" w:rsidRPr="00316B85" w:rsidRDefault="004A0F16">
      <w:pPr>
        <w:contextualSpacing/>
        <w:rPr>
          <w:b/>
          <w:bCs/>
        </w:rPr>
      </w:pPr>
      <w:r w:rsidRPr="00316B85">
        <w:rPr>
          <w:b/>
          <w:bCs/>
        </w:rPr>
        <w:t>Jesus Lament</w:t>
      </w:r>
      <w:r w:rsidR="00C3127D">
        <w:rPr>
          <w:b/>
          <w:bCs/>
        </w:rPr>
        <w:t xml:space="preserve"> 37-39</w:t>
      </w:r>
    </w:p>
    <w:p w14:paraId="2CC08AB1" w14:textId="2DF08310" w:rsidR="004A0F16" w:rsidRDefault="004A0F16">
      <w:pPr>
        <w:contextualSpacing/>
      </w:pPr>
      <w:r>
        <w:tab/>
        <w:t xml:space="preserve">The hypocrisy of the scribes and Pharisees did not please </w:t>
      </w:r>
      <w:proofErr w:type="gramStart"/>
      <w:r>
        <w:t>Jesus</w:t>
      </w:r>
      <w:proofErr w:type="gramEnd"/>
      <w:r>
        <w:t xml:space="preserve"> it grieved Him</w:t>
      </w:r>
    </w:p>
    <w:p w14:paraId="12F0B255" w14:textId="296C4413" w:rsidR="004A0F16" w:rsidRDefault="004A0F16">
      <w:pPr>
        <w:contextualSpacing/>
      </w:pPr>
      <w:r>
        <w:tab/>
        <w:t>Jesus lamented Jerusalem kills the prophets, stones those sent to her</w:t>
      </w:r>
    </w:p>
    <w:p w14:paraId="0B49B9FF" w14:textId="3890FFEE" w:rsidR="004A0F16" w:rsidRDefault="004A0F16">
      <w:pPr>
        <w:contextualSpacing/>
      </w:pPr>
      <w:r>
        <w:tab/>
        <w:t xml:space="preserve">JS/God wanted to gather His people together like a hen her chicks – but </w:t>
      </w:r>
      <w:proofErr w:type="gramStart"/>
      <w:r>
        <w:t>they</w:t>
      </w:r>
      <w:proofErr w:type="gramEnd"/>
      <w:r>
        <w:t xml:space="preserve"> not willing</w:t>
      </w:r>
    </w:p>
    <w:p w14:paraId="626674F1" w14:textId="544FD33F" w:rsidR="004A0F16" w:rsidRDefault="004A0F16">
      <w:pPr>
        <w:contextualSpacing/>
      </w:pPr>
      <w:r>
        <w:tab/>
        <w:t xml:space="preserve">Your house </w:t>
      </w:r>
      <w:r w:rsidR="00316B85">
        <w:t xml:space="preserve">left to you </w:t>
      </w:r>
      <w:r>
        <w:t>desolate</w:t>
      </w:r>
      <w:r w:rsidR="00316B85">
        <w:t xml:space="preserve"> – See JS no more till U say</w:t>
      </w:r>
    </w:p>
    <w:p w14:paraId="2AB7C04D" w14:textId="397C4519" w:rsidR="004A0F16" w:rsidRDefault="00316B85">
      <w:pPr>
        <w:contextualSpacing/>
      </w:pPr>
      <w:r>
        <w:tab/>
      </w:r>
      <w:r>
        <w:tab/>
        <w:t>Blessed is He who comes in the name of the Lord Ps118:26/Mt21:9</w:t>
      </w:r>
    </w:p>
    <w:sectPr w:rsidR="004A0F16" w:rsidSect="009879E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54F64"/>
    <w:multiLevelType w:val="hybridMultilevel"/>
    <w:tmpl w:val="C1CC41C8"/>
    <w:lvl w:ilvl="0" w:tplc="7A6E5EFE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987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A"/>
    <w:rsid w:val="0001409E"/>
    <w:rsid w:val="00055A89"/>
    <w:rsid w:val="00073AAB"/>
    <w:rsid w:val="00124AD2"/>
    <w:rsid w:val="00130B8E"/>
    <w:rsid w:val="00157D46"/>
    <w:rsid w:val="00172EAD"/>
    <w:rsid w:val="00177B9A"/>
    <w:rsid w:val="002550DB"/>
    <w:rsid w:val="00316B85"/>
    <w:rsid w:val="00332538"/>
    <w:rsid w:val="003F08EF"/>
    <w:rsid w:val="0044043E"/>
    <w:rsid w:val="00442978"/>
    <w:rsid w:val="004A0F16"/>
    <w:rsid w:val="004B6878"/>
    <w:rsid w:val="004C3EA3"/>
    <w:rsid w:val="00515553"/>
    <w:rsid w:val="00544BD7"/>
    <w:rsid w:val="00636EC8"/>
    <w:rsid w:val="0064571E"/>
    <w:rsid w:val="00675D92"/>
    <w:rsid w:val="00693B2F"/>
    <w:rsid w:val="006F4637"/>
    <w:rsid w:val="006F55BE"/>
    <w:rsid w:val="007161F7"/>
    <w:rsid w:val="00782B0A"/>
    <w:rsid w:val="007D6C96"/>
    <w:rsid w:val="00805816"/>
    <w:rsid w:val="00900436"/>
    <w:rsid w:val="009818FE"/>
    <w:rsid w:val="009879EB"/>
    <w:rsid w:val="009A67A4"/>
    <w:rsid w:val="00A050D6"/>
    <w:rsid w:val="00BC61EA"/>
    <w:rsid w:val="00C3127D"/>
    <w:rsid w:val="00C71EEA"/>
    <w:rsid w:val="00CD05B4"/>
    <w:rsid w:val="00CD1EFA"/>
    <w:rsid w:val="00D462E9"/>
    <w:rsid w:val="00DB425A"/>
    <w:rsid w:val="00DF3145"/>
    <w:rsid w:val="00F6118A"/>
    <w:rsid w:val="00F9441B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5848"/>
  <w15:chartTrackingRefBased/>
  <w15:docId w15:val="{BC13EC14-D3B1-4844-86A3-9C004C1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2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5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2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AC6-17EF-46A0-A30F-5708AE4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8</cp:revision>
  <cp:lastPrinted>2026-06-07T11:40:00Z</cp:lastPrinted>
  <dcterms:created xsi:type="dcterms:W3CDTF">2026-06-04T15:51:00Z</dcterms:created>
  <dcterms:modified xsi:type="dcterms:W3CDTF">2026-06-07T12:18:00Z</dcterms:modified>
</cp:coreProperties>
</file>